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FC" w:rsidRDefault="00B34CFC" w:rsidP="00F120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B34CFC" w:rsidRDefault="00B34CFC" w:rsidP="00F120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Белоевский детский сад»</w:t>
      </w:r>
    </w:p>
    <w:p w:rsidR="00B34CFC" w:rsidRDefault="00B34CFC" w:rsidP="00B34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МАДОУ «Белоевский детский сад»)</w:t>
      </w:r>
    </w:p>
    <w:p w:rsidR="00B34CFC" w:rsidRDefault="00B34CFC" w:rsidP="00B34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CFC" w:rsidRPr="008D1E73" w:rsidRDefault="00B34CFC" w:rsidP="008D1E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B34CFC" w:rsidRDefault="00F1205A" w:rsidP="00B34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C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34C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660C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</w:p>
    <w:p w:rsidR="00B34CFC" w:rsidRDefault="00B34CFC" w:rsidP="00B34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CFC" w:rsidRDefault="00B34CFC" w:rsidP="00B34C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зачислении детей </w:t>
      </w:r>
    </w:p>
    <w:p w:rsidR="00B34CFC" w:rsidRDefault="00B34CFC" w:rsidP="00B34C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МАДОУ «Белоевский детский сад»</w:t>
      </w:r>
    </w:p>
    <w:p w:rsidR="00B34CFC" w:rsidRDefault="00B34CFC" w:rsidP="00B34CFC">
      <w:pPr>
        <w:spacing w:after="0" w:line="240" w:lineRule="auto"/>
        <w:ind w:firstLine="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CFC" w:rsidRDefault="006B63D4" w:rsidP="00B34CFC">
      <w:pPr>
        <w:spacing w:after="0" w:line="240" w:lineRule="auto"/>
        <w:ind w:firstLine="828"/>
        <w:jc w:val="both"/>
      </w:pPr>
      <w:r>
        <w:rPr>
          <w:rFonts w:ascii="Times New Roman" w:hAnsi="Times New Roman"/>
          <w:sz w:val="28"/>
        </w:rPr>
        <w:t>На основании направления</w:t>
      </w:r>
      <w:r w:rsidR="00B34CFC">
        <w:rPr>
          <w:rFonts w:ascii="Times New Roman" w:hAnsi="Times New Roman"/>
          <w:sz w:val="28"/>
        </w:rPr>
        <w:t xml:space="preserve"> Управления образования администрации Кудымкарского муниципального округа Пермского края</w:t>
      </w:r>
      <w:r w:rsidR="00D2393A">
        <w:rPr>
          <w:rFonts w:ascii="Times New Roman" w:hAnsi="Times New Roman"/>
          <w:sz w:val="28"/>
        </w:rPr>
        <w:t xml:space="preserve"> от </w:t>
      </w:r>
      <w:r w:rsidR="00F1205A">
        <w:rPr>
          <w:rFonts w:ascii="Times New Roman" w:hAnsi="Times New Roman"/>
          <w:sz w:val="28"/>
        </w:rPr>
        <w:t>________ года №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явления</w:t>
      </w:r>
      <w:r w:rsidR="006C5E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7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я (</w:t>
      </w:r>
      <w:r w:rsidR="00665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ного представителя</w:t>
      </w:r>
      <w:r w:rsidR="00B97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C5E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</w:t>
      </w:r>
      <w:r w:rsidR="001F6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5E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зачислении </w:t>
      </w:r>
      <w:r w:rsidR="00D23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ка </w:t>
      </w:r>
      <w:r w:rsidR="00F1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 ___________</w:t>
      </w:r>
      <w:r w:rsidR="00D23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р</w:t>
      </w:r>
      <w:r w:rsidR="00660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34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34CFC">
        <w:rPr>
          <w:rFonts w:ascii="Times New Roman" w:eastAsia="Times New Roman" w:hAnsi="Times New Roman"/>
          <w:sz w:val="28"/>
          <w:szCs w:val="28"/>
          <w:lang w:eastAsia="ru-RU"/>
        </w:rPr>
        <w:t>правил приёма дете</w:t>
      </w:r>
      <w:r w:rsidR="006C5EBD">
        <w:rPr>
          <w:rFonts w:ascii="Times New Roman" w:eastAsia="Times New Roman" w:hAnsi="Times New Roman"/>
          <w:sz w:val="28"/>
          <w:szCs w:val="28"/>
          <w:lang w:eastAsia="ru-RU"/>
        </w:rPr>
        <w:t xml:space="preserve">й на </w:t>
      </w:r>
      <w:proofErr w:type="gramStart"/>
      <w:r w:rsidR="006C5EBD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="006C5EB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е</w:t>
      </w:r>
      <w:r w:rsidR="00B34CFC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в Муниципальное автономное дошкольное образовательное учреждение «Белоевский детский сад»,</w:t>
      </w:r>
    </w:p>
    <w:p w:rsidR="00B34CFC" w:rsidRDefault="00B34CFC" w:rsidP="00B34CFC">
      <w:pPr>
        <w:spacing w:after="0" w:line="240" w:lineRule="auto"/>
        <w:ind w:firstLine="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CFC" w:rsidRDefault="00B34CFC" w:rsidP="00B34C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ЫВАЮ:</w:t>
      </w:r>
    </w:p>
    <w:p w:rsidR="00B34CFC" w:rsidRDefault="00B34CFC" w:rsidP="00B34CFC">
      <w:pPr>
        <w:spacing w:after="0" w:line="240" w:lineRule="auto"/>
        <w:ind w:firstLine="8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CBA" w:rsidRPr="00D2393A" w:rsidRDefault="00B34CFC" w:rsidP="00D239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числить </w:t>
      </w:r>
      <w:r w:rsidR="00267796">
        <w:rPr>
          <w:rFonts w:ascii="Times New Roman" w:hAnsi="Times New Roman"/>
          <w:sz w:val="28"/>
        </w:rPr>
        <w:t xml:space="preserve">с </w:t>
      </w:r>
      <w:r w:rsidR="00F1205A">
        <w:rPr>
          <w:rFonts w:ascii="Times New Roman" w:hAnsi="Times New Roman"/>
          <w:b/>
          <w:sz w:val="28"/>
        </w:rPr>
        <w:t>_________</w:t>
      </w:r>
      <w:r w:rsidR="00267796">
        <w:rPr>
          <w:rFonts w:ascii="Times New Roman" w:hAnsi="Times New Roman"/>
          <w:b/>
          <w:sz w:val="28"/>
        </w:rPr>
        <w:t xml:space="preserve"> года</w:t>
      </w:r>
      <w:r w:rsidR="00267796">
        <w:rPr>
          <w:rFonts w:ascii="Times New Roman" w:hAnsi="Times New Roman"/>
          <w:sz w:val="28"/>
        </w:rPr>
        <w:t xml:space="preserve"> </w:t>
      </w:r>
      <w:r w:rsidR="006C5EBD">
        <w:rPr>
          <w:rFonts w:ascii="Times New Roman" w:hAnsi="Times New Roman"/>
          <w:sz w:val="28"/>
        </w:rPr>
        <w:t>в МАДОУ «Белоевский детский сад»</w:t>
      </w:r>
      <w:r w:rsidR="00D2393A">
        <w:rPr>
          <w:rFonts w:ascii="Times New Roman" w:hAnsi="Times New Roman"/>
          <w:sz w:val="28"/>
        </w:rPr>
        <w:t xml:space="preserve"> </w:t>
      </w:r>
      <w:r w:rsidR="00F12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 _________</w:t>
      </w:r>
      <w:r w:rsidR="00660CBA" w:rsidRPr="00D2393A">
        <w:rPr>
          <w:rFonts w:ascii="Times New Roman" w:hAnsi="Times New Roman"/>
          <w:sz w:val="28"/>
        </w:rPr>
        <w:t xml:space="preserve">г.р., в </w:t>
      </w:r>
      <w:r w:rsidR="00F1205A">
        <w:rPr>
          <w:rFonts w:ascii="Times New Roman" w:hAnsi="Times New Roman"/>
          <w:sz w:val="28"/>
        </w:rPr>
        <w:t>________________</w:t>
      </w:r>
      <w:r w:rsidR="00660CBA" w:rsidRPr="00D2393A">
        <w:rPr>
          <w:rFonts w:ascii="Times New Roman" w:hAnsi="Times New Roman"/>
          <w:sz w:val="28"/>
        </w:rPr>
        <w:t xml:space="preserve"> группу общеразвивающей </w:t>
      </w:r>
      <w:r w:rsidR="00F1205A">
        <w:rPr>
          <w:rFonts w:ascii="Times New Roman" w:hAnsi="Times New Roman"/>
          <w:sz w:val="28"/>
        </w:rPr>
        <w:t xml:space="preserve">(комбинированной) </w:t>
      </w:r>
      <w:r w:rsidR="00660CBA" w:rsidRPr="00D2393A">
        <w:rPr>
          <w:rFonts w:ascii="Times New Roman" w:hAnsi="Times New Roman"/>
          <w:sz w:val="28"/>
        </w:rPr>
        <w:t>направленности.</w:t>
      </w:r>
    </w:p>
    <w:p w:rsidR="00B34CFC" w:rsidRDefault="00B34CFC" w:rsidP="0056493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за исполнением приказа оставляю за собой.</w:t>
      </w:r>
    </w:p>
    <w:p w:rsidR="004A4951" w:rsidRDefault="004A4951" w:rsidP="004A495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34CFC" w:rsidRPr="004A4951" w:rsidRDefault="004A4951" w:rsidP="004A4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Основание: </w:t>
      </w:r>
      <w:r w:rsidRPr="004A4951">
        <w:rPr>
          <w:rFonts w:ascii="Times New Roman" w:hAnsi="Times New Roman"/>
          <w:sz w:val="28"/>
        </w:rPr>
        <w:t xml:space="preserve">договор </w:t>
      </w:r>
      <w:r w:rsidRPr="004A495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разовании по образовательным программам дошко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1205A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№</w:t>
      </w:r>
      <w:r w:rsidRPr="004A49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1205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86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4951" w:rsidRDefault="004A4951" w:rsidP="00B34CFC">
      <w:pPr>
        <w:rPr>
          <w:rFonts w:ascii="Times New Roman" w:hAnsi="Times New Roman"/>
          <w:sz w:val="28"/>
        </w:rPr>
      </w:pPr>
    </w:p>
    <w:p w:rsidR="00B34CFC" w:rsidRDefault="00F1205A" w:rsidP="00B34CF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</w:t>
      </w:r>
      <w:r w:rsidR="006C5EBD">
        <w:rPr>
          <w:rFonts w:ascii="Times New Roman" w:hAnsi="Times New Roman"/>
          <w:sz w:val="28"/>
        </w:rPr>
        <w:t xml:space="preserve"> МАДОУ «Белоевский детский сад»</w:t>
      </w:r>
      <w:r w:rsidR="0001222E">
        <w:rPr>
          <w:rFonts w:ascii="Times New Roman" w:hAnsi="Times New Roman"/>
          <w:sz w:val="28"/>
        </w:rPr>
        <w:t xml:space="preserve">  </w:t>
      </w:r>
      <w:r w:rsidR="000C5EA4">
        <w:rPr>
          <w:rFonts w:ascii="Times New Roman" w:hAnsi="Times New Roman"/>
          <w:sz w:val="28"/>
        </w:rPr>
        <w:t xml:space="preserve">  </w:t>
      </w:r>
      <w:r w:rsidR="00D2393A">
        <w:rPr>
          <w:rFonts w:ascii="Times New Roman" w:hAnsi="Times New Roman"/>
          <w:sz w:val="28"/>
        </w:rPr>
        <w:t xml:space="preserve">  </w:t>
      </w:r>
      <w:r w:rsidR="004B0B0D">
        <w:rPr>
          <w:rFonts w:ascii="Times New Roman" w:hAnsi="Times New Roman"/>
          <w:sz w:val="28"/>
        </w:rPr>
        <w:t xml:space="preserve"> </w:t>
      </w:r>
      <w:r w:rsidR="00F733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</w:t>
      </w:r>
      <w:r w:rsidR="00F733B5">
        <w:rPr>
          <w:rFonts w:ascii="Times New Roman" w:hAnsi="Times New Roman"/>
          <w:sz w:val="28"/>
        </w:rPr>
        <w:t xml:space="preserve"> </w:t>
      </w:r>
      <w:r w:rsidR="008D1E73">
        <w:rPr>
          <w:rFonts w:ascii="Times New Roman" w:hAnsi="Times New Roman"/>
          <w:sz w:val="28"/>
        </w:rPr>
        <w:t xml:space="preserve">     </w:t>
      </w:r>
      <w:r w:rsidR="0059054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Е.М. Мошева</w:t>
      </w:r>
    </w:p>
    <w:p w:rsidR="00F1205A" w:rsidRDefault="00F1205A" w:rsidP="00B34CFC">
      <w:pPr>
        <w:rPr>
          <w:rFonts w:ascii="Times New Roman" w:hAnsi="Times New Roman"/>
          <w:sz w:val="28"/>
        </w:rPr>
      </w:pPr>
    </w:p>
    <w:p w:rsidR="00F1205A" w:rsidRDefault="00F1205A" w:rsidP="00B34CFC">
      <w:pPr>
        <w:rPr>
          <w:rFonts w:ascii="Times New Roman" w:hAnsi="Times New Roman"/>
          <w:sz w:val="28"/>
        </w:rPr>
      </w:pPr>
    </w:p>
    <w:p w:rsidR="00F1205A" w:rsidRDefault="00F1205A" w:rsidP="00B34CFC">
      <w:pPr>
        <w:rPr>
          <w:rFonts w:ascii="Times New Roman" w:hAnsi="Times New Roman"/>
          <w:sz w:val="28"/>
        </w:rPr>
      </w:pPr>
    </w:p>
    <w:p w:rsidR="00F1205A" w:rsidRDefault="00F1205A" w:rsidP="00B34CFC">
      <w:bookmarkStart w:id="0" w:name="_GoBack"/>
      <w:bookmarkEnd w:id="0"/>
    </w:p>
    <w:p w:rsidR="0035058A" w:rsidRDefault="0035058A"/>
    <w:sectPr w:rsidR="0035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B06"/>
    <w:multiLevelType w:val="multilevel"/>
    <w:tmpl w:val="5B924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D7"/>
    <w:rsid w:val="000104A8"/>
    <w:rsid w:val="0001222E"/>
    <w:rsid w:val="000400B8"/>
    <w:rsid w:val="000C5EA4"/>
    <w:rsid w:val="000E6CCC"/>
    <w:rsid w:val="00186CE4"/>
    <w:rsid w:val="001F61B8"/>
    <w:rsid w:val="002437D7"/>
    <w:rsid w:val="00267796"/>
    <w:rsid w:val="002F0612"/>
    <w:rsid w:val="00346114"/>
    <w:rsid w:val="0035058A"/>
    <w:rsid w:val="00360791"/>
    <w:rsid w:val="003C4327"/>
    <w:rsid w:val="00437FE7"/>
    <w:rsid w:val="004A4951"/>
    <w:rsid w:val="004B0B0D"/>
    <w:rsid w:val="004D3B4C"/>
    <w:rsid w:val="004D4152"/>
    <w:rsid w:val="00505259"/>
    <w:rsid w:val="00564932"/>
    <w:rsid w:val="00570404"/>
    <w:rsid w:val="00590543"/>
    <w:rsid w:val="005D10A5"/>
    <w:rsid w:val="005D26E2"/>
    <w:rsid w:val="00660CBA"/>
    <w:rsid w:val="00663D50"/>
    <w:rsid w:val="0066596F"/>
    <w:rsid w:val="0069302A"/>
    <w:rsid w:val="006B63D4"/>
    <w:rsid w:val="006C5EBD"/>
    <w:rsid w:val="00710919"/>
    <w:rsid w:val="0081123D"/>
    <w:rsid w:val="00873311"/>
    <w:rsid w:val="0089282F"/>
    <w:rsid w:val="008D1E73"/>
    <w:rsid w:val="008D29E1"/>
    <w:rsid w:val="0097702D"/>
    <w:rsid w:val="009C55D8"/>
    <w:rsid w:val="009E1A05"/>
    <w:rsid w:val="009E1E3C"/>
    <w:rsid w:val="00A93EB9"/>
    <w:rsid w:val="00AF66D9"/>
    <w:rsid w:val="00B27472"/>
    <w:rsid w:val="00B34CFC"/>
    <w:rsid w:val="00B519D1"/>
    <w:rsid w:val="00B66538"/>
    <w:rsid w:val="00B97682"/>
    <w:rsid w:val="00BA4D57"/>
    <w:rsid w:val="00C00CA2"/>
    <w:rsid w:val="00C9007E"/>
    <w:rsid w:val="00D2393A"/>
    <w:rsid w:val="00D304AB"/>
    <w:rsid w:val="00D52E9F"/>
    <w:rsid w:val="00DB23EE"/>
    <w:rsid w:val="00E96522"/>
    <w:rsid w:val="00EA3F87"/>
    <w:rsid w:val="00F1205A"/>
    <w:rsid w:val="00F733B5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4B8C-9E0F-41A1-8F25-BCEF5E3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User</cp:lastModifiedBy>
  <cp:revision>19</cp:revision>
  <cp:lastPrinted>2025-09-10T05:14:00Z</cp:lastPrinted>
  <dcterms:created xsi:type="dcterms:W3CDTF">2025-07-01T11:39:00Z</dcterms:created>
  <dcterms:modified xsi:type="dcterms:W3CDTF">2025-09-12T10:17:00Z</dcterms:modified>
</cp:coreProperties>
</file>